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D085" w14:textId="176848CC" w:rsidR="00725400" w:rsidRPr="00861438" w:rsidRDefault="00131DCB" w:rsidP="00725400">
      <w:pPr>
        <w:pStyle w:val="Heading1"/>
        <w:rPr>
          <w:sz w:val="36"/>
          <w:szCs w:val="36"/>
        </w:rPr>
      </w:pPr>
      <w:r>
        <w:rPr>
          <w:sz w:val="36"/>
          <w:szCs w:val="36"/>
        </w:rPr>
        <w:t xml:space="preserve">Boardroom Presentation Checklist </w:t>
      </w:r>
    </w:p>
    <w:p w14:paraId="382B6F22" w14:textId="77777777" w:rsidR="00725400" w:rsidRPr="00C8415D" w:rsidRDefault="00725400" w:rsidP="00725400">
      <w:pPr>
        <w:pStyle w:val="Heading1"/>
        <w:rPr>
          <w:color w:val="808080"/>
        </w:rPr>
      </w:pPr>
      <w:r w:rsidRPr="00C8415D">
        <w:rPr>
          <w:color w:val="808080"/>
        </w:rPr>
        <w:t>In</w:t>
      </w:r>
      <w:r>
        <w:rPr>
          <w:color w:val="808080"/>
        </w:rPr>
        <w:t xml:space="preserve">troduction: How to Use This Template </w:t>
      </w:r>
    </w:p>
    <w:p w14:paraId="3EB32DB2" w14:textId="72C75383" w:rsidR="006C04FE" w:rsidRDefault="006C04FE" w:rsidP="006C04FE">
      <w:pPr>
        <w:spacing w:before="60" w:after="60"/>
        <w:rPr>
          <w:color w:val="808080" w:themeColor="background1" w:themeShade="80"/>
        </w:rPr>
      </w:pPr>
      <w:r>
        <w:rPr>
          <w:color w:val="808080" w:themeColor="background1" w:themeShade="80"/>
        </w:rPr>
        <w:t xml:space="preserve">Use the checklist in this document to assess your readiness to present to a board of directors. The checklist includes </w:t>
      </w:r>
      <w:r w:rsidR="0084174F">
        <w:rPr>
          <w:color w:val="808080" w:themeColor="background1" w:themeShade="80"/>
        </w:rPr>
        <w:t>tasks in:</w:t>
      </w:r>
    </w:p>
    <w:p w14:paraId="229CA78D" w14:textId="5DC53F69" w:rsidR="00725400" w:rsidRDefault="0084174F" w:rsidP="00725400">
      <w:pPr>
        <w:pStyle w:val="ListParagraph"/>
        <w:numPr>
          <w:ilvl w:val="0"/>
          <w:numId w:val="3"/>
        </w:numPr>
        <w:spacing w:before="60" w:after="60"/>
        <w:contextualSpacing w:val="0"/>
        <w:rPr>
          <w:color w:val="808080" w:themeColor="background1" w:themeShade="80"/>
        </w:rPr>
      </w:pPr>
      <w:r>
        <w:rPr>
          <w:color w:val="808080" w:themeColor="background1" w:themeShade="80"/>
        </w:rPr>
        <w:t>Researching and</w:t>
      </w:r>
      <w:r w:rsidR="004B44E7">
        <w:rPr>
          <w:color w:val="808080" w:themeColor="background1" w:themeShade="80"/>
        </w:rPr>
        <w:t xml:space="preserve"> assessing your target audience </w:t>
      </w:r>
    </w:p>
    <w:p w14:paraId="73284C50" w14:textId="39FB6664" w:rsidR="004B44E7" w:rsidRDefault="004B44E7" w:rsidP="00725400">
      <w:pPr>
        <w:pStyle w:val="ListParagraph"/>
        <w:numPr>
          <w:ilvl w:val="0"/>
          <w:numId w:val="3"/>
        </w:numPr>
        <w:spacing w:before="60" w:after="60"/>
        <w:contextualSpacing w:val="0"/>
        <w:rPr>
          <w:color w:val="808080" w:themeColor="background1" w:themeShade="80"/>
        </w:rPr>
      </w:pPr>
      <w:r>
        <w:rPr>
          <w:color w:val="808080" w:themeColor="background1" w:themeShade="80"/>
        </w:rPr>
        <w:t xml:space="preserve">Gathering the right information to tell a compelling and logical story </w:t>
      </w:r>
    </w:p>
    <w:p w14:paraId="1D9185C9" w14:textId="3B75AA55" w:rsidR="004B44E7" w:rsidRDefault="004B44E7" w:rsidP="00725400">
      <w:pPr>
        <w:pStyle w:val="ListParagraph"/>
        <w:numPr>
          <w:ilvl w:val="0"/>
          <w:numId w:val="3"/>
        </w:numPr>
        <w:spacing w:before="60" w:after="60"/>
        <w:contextualSpacing w:val="0"/>
        <w:rPr>
          <w:color w:val="808080" w:themeColor="background1" w:themeShade="80"/>
        </w:rPr>
      </w:pPr>
      <w:r>
        <w:rPr>
          <w:color w:val="808080" w:themeColor="background1" w:themeShade="80"/>
        </w:rPr>
        <w:t>Building engaging presentation materials</w:t>
      </w:r>
    </w:p>
    <w:p w14:paraId="20F31B2B" w14:textId="3B2961F9" w:rsidR="004B44E7" w:rsidRDefault="004B44E7" w:rsidP="00725400">
      <w:pPr>
        <w:pStyle w:val="ListParagraph"/>
        <w:numPr>
          <w:ilvl w:val="0"/>
          <w:numId w:val="3"/>
        </w:numPr>
        <w:spacing w:before="60" w:after="60"/>
        <w:contextualSpacing w:val="0"/>
        <w:rPr>
          <w:color w:val="808080" w:themeColor="background1" w:themeShade="80"/>
        </w:rPr>
      </w:pPr>
      <w:r>
        <w:rPr>
          <w:color w:val="808080" w:themeColor="background1" w:themeShade="80"/>
        </w:rPr>
        <w:t xml:space="preserve">Delivering a captivating presentation in front of the board </w:t>
      </w:r>
    </w:p>
    <w:p w14:paraId="2DFD5C8D" w14:textId="17E648C1" w:rsidR="004B44E7" w:rsidRDefault="004B44E7" w:rsidP="00725400">
      <w:pPr>
        <w:pStyle w:val="ListParagraph"/>
        <w:numPr>
          <w:ilvl w:val="0"/>
          <w:numId w:val="3"/>
        </w:numPr>
        <w:spacing w:before="60" w:after="60"/>
        <w:contextualSpacing w:val="0"/>
        <w:rPr>
          <w:color w:val="808080" w:themeColor="background1" w:themeShade="80"/>
        </w:rPr>
      </w:pPr>
      <w:r>
        <w:rPr>
          <w:color w:val="808080" w:themeColor="background1" w:themeShade="80"/>
        </w:rPr>
        <w:t xml:space="preserve">Other presentation logistics </w:t>
      </w:r>
    </w:p>
    <w:p w14:paraId="5CE8AD12" w14:textId="3C2F3308" w:rsidR="00725400" w:rsidRDefault="00725400" w:rsidP="00C81095">
      <w:pPr>
        <w:spacing w:before="60" w:after="120"/>
        <w:rPr>
          <w:color w:val="808080" w:themeColor="background1" w:themeShade="80"/>
        </w:rPr>
      </w:pPr>
      <w:r>
        <w:rPr>
          <w:color w:val="808080" w:themeColor="background1" w:themeShade="80"/>
        </w:rPr>
        <w:t xml:space="preserve">To use this template, simply </w:t>
      </w:r>
      <w:r w:rsidR="004B44E7">
        <w:rPr>
          <w:color w:val="808080" w:themeColor="background1" w:themeShade="80"/>
        </w:rPr>
        <w:t xml:space="preserve">check off each task as you complete your </w:t>
      </w:r>
      <w:r w:rsidR="003135EB">
        <w:rPr>
          <w:color w:val="808080" w:themeColor="background1" w:themeShade="80"/>
        </w:rPr>
        <w:t>presentation design.</w:t>
      </w:r>
    </w:p>
    <w:p w14:paraId="2C5D1114" w14:textId="77777777" w:rsidR="003135EB" w:rsidRPr="004307CB" w:rsidRDefault="003135EB" w:rsidP="00C81095">
      <w:pPr>
        <w:spacing w:before="60" w:after="120"/>
        <w:rPr>
          <w:color w:val="808080" w:themeColor="background1" w:themeShade="80"/>
        </w:rPr>
      </w:pPr>
    </w:p>
    <w:p w14:paraId="71795924" w14:textId="4681D3B6" w:rsidR="00725400" w:rsidRDefault="00131DCB" w:rsidP="00725400">
      <w:pPr>
        <w:pStyle w:val="Heading2"/>
      </w:pPr>
      <w:r>
        <w:t xml:space="preserve">Target Audience </w:t>
      </w:r>
    </w:p>
    <w:p w14:paraId="7FC221A8" w14:textId="4C3115E2" w:rsidR="00131DCB" w:rsidRPr="000C3D04" w:rsidRDefault="00131DCB" w:rsidP="00725400">
      <w:pPr>
        <w:rPr>
          <w:sz w:val="24"/>
          <w:szCs w:val="32"/>
        </w:rPr>
      </w:pPr>
      <w:r w:rsidRPr="000C3D04">
        <w:rPr>
          <w:sz w:val="24"/>
          <w:szCs w:val="32"/>
        </w:rPr>
        <w:t xml:space="preserve">Identify, </w:t>
      </w:r>
      <w:r w:rsidR="003135EB" w:rsidRPr="000C3D04">
        <w:rPr>
          <w:sz w:val="24"/>
          <w:szCs w:val="32"/>
        </w:rPr>
        <w:t>assess,</w:t>
      </w:r>
      <w:r w:rsidRPr="000C3D04">
        <w:rPr>
          <w:sz w:val="24"/>
          <w:szCs w:val="32"/>
        </w:rPr>
        <w:t xml:space="preserve"> and tailor your boardroom presentation to your target audience – the board of directors.</w:t>
      </w:r>
    </w:p>
    <w:p w14:paraId="6137AAE4" w14:textId="1A202E6E" w:rsidR="00131DCB" w:rsidRDefault="00131DCB" w:rsidP="00725400"/>
    <w:p w14:paraId="1B624BC8" w14:textId="7DF1F96F" w:rsidR="00131DCB" w:rsidRPr="00131DCB" w:rsidRDefault="009938CA" w:rsidP="00131DCB">
      <w:sdt>
        <w:sdtPr>
          <w:id w:val="-1831970126"/>
          <w14:checkbox>
            <w14:checked w14:val="0"/>
            <w14:checkedState w14:val="2612" w14:font="MS Gothic"/>
            <w14:uncheckedState w14:val="2610" w14:font="MS Gothic"/>
          </w14:checkbox>
        </w:sdtPr>
        <w:sdtEndPr/>
        <w:sdtContent>
          <w:r w:rsidR="005900DF">
            <w:rPr>
              <w:rFonts w:ascii="MS Gothic" w:eastAsia="MS Gothic" w:hAnsi="MS Gothic" w:hint="eastAsia"/>
            </w:rPr>
            <w:t>☐</w:t>
          </w:r>
        </w:sdtContent>
      </w:sdt>
      <w:r w:rsidR="005900DF">
        <w:t xml:space="preserve"> Conduct research on</w:t>
      </w:r>
      <w:r w:rsidR="00131DCB" w:rsidRPr="00131DCB">
        <w:t xml:space="preserve"> </w:t>
      </w:r>
      <w:r w:rsidR="005900DF">
        <w:t xml:space="preserve">your board members </w:t>
      </w:r>
      <w:r w:rsidR="00131DCB" w:rsidRPr="00131DCB">
        <w:t>(their backgrounds</w:t>
      </w:r>
      <w:r w:rsidR="005900DF">
        <w:t xml:space="preserve"> and companies</w:t>
      </w:r>
      <w:r w:rsidR="00131DCB" w:rsidRPr="00131DCB">
        <w:t xml:space="preserve">, </w:t>
      </w:r>
      <w:r w:rsidR="005900DF">
        <w:t xml:space="preserve">years of experience, industries served, </w:t>
      </w:r>
      <w:r w:rsidR="00D311A5">
        <w:t xml:space="preserve">and </w:t>
      </w:r>
      <w:r w:rsidR="005900DF">
        <w:t xml:space="preserve">skillset </w:t>
      </w:r>
      <w:r w:rsidR="00131DCB" w:rsidRPr="00131DCB">
        <w:t>composition</w:t>
      </w:r>
      <w:r w:rsidR="005900DF">
        <w:t xml:space="preserve"> to identify technical knowledge levels and expertise</w:t>
      </w:r>
      <w:r w:rsidR="00D311A5">
        <w:t>. A</w:t>
      </w:r>
      <w:r w:rsidR="005900DF">
        <w:t xml:space="preserve">sk you peers </w:t>
      </w:r>
      <w:r w:rsidR="00D311A5">
        <w:t>about</w:t>
      </w:r>
      <w:r w:rsidR="005900DF">
        <w:t xml:space="preserve"> </w:t>
      </w:r>
      <w:r w:rsidR="00131DCB" w:rsidRPr="00131DCB">
        <w:t>dynamics</w:t>
      </w:r>
      <w:r w:rsidR="0061173B">
        <w:t xml:space="preserve"> and</w:t>
      </w:r>
      <w:r w:rsidR="00131DCB" w:rsidRPr="00131DCB">
        <w:t xml:space="preserve"> executive team </w:t>
      </w:r>
      <w:r w:rsidR="005900DF">
        <w:t>representation on the board</w:t>
      </w:r>
      <w:r w:rsidR="000C3D04">
        <w:t>)</w:t>
      </w:r>
      <w:r w:rsidR="0061173B">
        <w:t>.</w:t>
      </w:r>
    </w:p>
    <w:p w14:paraId="250203C9" w14:textId="5C154512" w:rsidR="00131DCB" w:rsidRDefault="009938CA" w:rsidP="00131DCB">
      <w:sdt>
        <w:sdtPr>
          <w:id w:val="1573467343"/>
          <w14:checkbox>
            <w14:checked w14:val="0"/>
            <w14:checkedState w14:val="2612" w14:font="MS Gothic"/>
            <w14:uncheckedState w14:val="2610" w14:font="MS Gothic"/>
          </w14:checkbox>
        </w:sdtPr>
        <w:sdtEndPr/>
        <w:sdtContent>
          <w:r w:rsidR="005900DF">
            <w:rPr>
              <w:rFonts w:ascii="MS Gothic" w:eastAsia="MS Gothic" w:hAnsi="MS Gothic" w:hint="eastAsia"/>
            </w:rPr>
            <w:t>☐</w:t>
          </w:r>
        </w:sdtContent>
      </w:sdt>
      <w:r w:rsidR="005900DF">
        <w:t xml:space="preserve"> Understand expectations on</w:t>
      </w:r>
      <w:r w:rsidR="00131DCB" w:rsidRPr="00131DCB">
        <w:t xml:space="preserve"> value and risk language </w:t>
      </w:r>
      <w:r w:rsidR="005900DF">
        <w:t>(look at past presentations from CEO and peers, read historical meeting notes, etc.)</w:t>
      </w:r>
      <w:r w:rsidR="007D6200">
        <w:t>.</w:t>
      </w:r>
    </w:p>
    <w:p w14:paraId="7FD1F9A9" w14:textId="31E89107" w:rsidR="00512885" w:rsidRPr="00131DCB" w:rsidRDefault="009938CA" w:rsidP="00131DCB">
      <w:sdt>
        <w:sdtPr>
          <w:id w:val="1536464555"/>
          <w14:checkbox>
            <w14:checked w14:val="0"/>
            <w14:checkedState w14:val="2612" w14:font="MS Gothic"/>
            <w14:uncheckedState w14:val="2610" w14:font="MS Gothic"/>
          </w14:checkbox>
        </w:sdtPr>
        <w:sdtEndPr/>
        <w:sdtContent>
          <w:r w:rsidR="00512885">
            <w:rPr>
              <w:rFonts w:ascii="MS Gothic" w:eastAsia="MS Gothic" w:hAnsi="MS Gothic" w:hint="eastAsia"/>
            </w:rPr>
            <w:t>☐</w:t>
          </w:r>
        </w:sdtContent>
      </w:sdt>
      <w:r w:rsidR="00512885">
        <w:t xml:space="preserve"> Identify sponsors, allies, </w:t>
      </w:r>
      <w:r w:rsidR="009C55AD">
        <w:t xml:space="preserve">and </w:t>
      </w:r>
      <w:r w:rsidR="00512885">
        <w:t xml:space="preserve">objectors and be prepared </w:t>
      </w:r>
      <w:r w:rsidR="009C55AD">
        <w:t>to</w:t>
      </w:r>
      <w:r w:rsidR="00512885">
        <w:t xml:space="preserve"> handl</w:t>
      </w:r>
      <w:r w:rsidR="009C55AD">
        <w:t>e</w:t>
      </w:r>
      <w:r w:rsidR="00512885">
        <w:t xml:space="preserve"> these different groups of members </w:t>
      </w:r>
      <w:r w:rsidR="00E64485">
        <w:t>as well as</w:t>
      </w:r>
      <w:r w:rsidR="00512885">
        <w:t xml:space="preserve"> any known objections up front.  </w:t>
      </w:r>
    </w:p>
    <w:p w14:paraId="5957FE79" w14:textId="06D3440B" w:rsidR="00131DCB" w:rsidRPr="00131DCB" w:rsidRDefault="009938CA" w:rsidP="00131DCB">
      <w:sdt>
        <w:sdtPr>
          <w:id w:val="-346492969"/>
          <w14:checkbox>
            <w14:checked w14:val="0"/>
            <w14:checkedState w14:val="2612" w14:font="MS Gothic"/>
            <w14:uncheckedState w14:val="2610" w14:font="MS Gothic"/>
          </w14:checkbox>
        </w:sdtPr>
        <w:sdtEndPr/>
        <w:sdtContent>
          <w:r w:rsidR="005900DF">
            <w:rPr>
              <w:rFonts w:ascii="MS Gothic" w:eastAsia="MS Gothic" w:hAnsi="MS Gothic" w:hint="eastAsia"/>
            </w:rPr>
            <w:t>☐</w:t>
          </w:r>
        </w:sdtContent>
      </w:sdt>
      <w:r w:rsidR="005900DF">
        <w:t xml:space="preserve"> Focus your content</w:t>
      </w:r>
      <w:r w:rsidR="00131DCB" w:rsidRPr="00131DCB">
        <w:t xml:space="preserve"> on one or more of the board’s main concerns with IT (</w:t>
      </w:r>
      <w:r w:rsidR="00E64485">
        <w:t>b</w:t>
      </w:r>
      <w:r w:rsidR="00131DCB" w:rsidRPr="00131DCB">
        <w:t>usiness impact, investments</w:t>
      </w:r>
      <w:r w:rsidR="00E64485">
        <w:t>,</w:t>
      </w:r>
      <w:r w:rsidR="00131DCB" w:rsidRPr="00131DCB">
        <w:t xml:space="preserve"> or cybersecurity &amp; risk).</w:t>
      </w:r>
    </w:p>
    <w:p w14:paraId="712AE27D" w14:textId="3168F754" w:rsidR="005900DF" w:rsidRDefault="009938CA" w:rsidP="00131DCB">
      <w:sdt>
        <w:sdtPr>
          <w:id w:val="-285197348"/>
          <w14:checkbox>
            <w14:checked w14:val="0"/>
            <w14:checkedState w14:val="2612" w14:font="MS Gothic"/>
            <w14:uncheckedState w14:val="2610" w14:font="MS Gothic"/>
          </w14:checkbox>
        </w:sdtPr>
        <w:sdtEndPr/>
        <w:sdtContent>
          <w:r w:rsidR="005900DF">
            <w:rPr>
              <w:rFonts w:ascii="MS Gothic" w:eastAsia="MS Gothic" w:hAnsi="MS Gothic" w:hint="eastAsia"/>
            </w:rPr>
            <w:t>☐</w:t>
          </w:r>
        </w:sdtContent>
      </w:sdt>
      <w:r w:rsidR="005900DF">
        <w:t xml:space="preserve"> </w:t>
      </w:r>
      <w:r w:rsidR="00131DCB" w:rsidRPr="00131DCB">
        <w:t>I</w:t>
      </w:r>
      <w:r w:rsidR="005900DF">
        <w:t>dentify</w:t>
      </w:r>
      <w:r w:rsidR="00131DCB" w:rsidRPr="00131DCB">
        <w:t xml:space="preserve"> information on what is in it for them and </w:t>
      </w:r>
      <w:r w:rsidR="005900DF">
        <w:t>your</w:t>
      </w:r>
      <w:r w:rsidR="00131DCB" w:rsidRPr="00131DCB">
        <w:t xml:space="preserve"> organization. </w:t>
      </w:r>
      <w:r w:rsidR="005900DF">
        <w:t>Ensure this information is readily available to include on a slide.</w:t>
      </w:r>
    </w:p>
    <w:p w14:paraId="4B480FEE" w14:textId="26980696" w:rsidR="005900DF" w:rsidRDefault="005900DF" w:rsidP="00131DCB"/>
    <w:p w14:paraId="31417C43" w14:textId="71A2D98A" w:rsidR="005900DF" w:rsidRDefault="000C3D04" w:rsidP="000C3D04">
      <w:pPr>
        <w:pStyle w:val="Heading2"/>
      </w:pPr>
      <w:r w:rsidRPr="000C3D04">
        <w:t xml:space="preserve">The Story </w:t>
      </w:r>
    </w:p>
    <w:p w14:paraId="0F8082F7" w14:textId="09677930" w:rsidR="000C3D04" w:rsidRPr="000C3D04" w:rsidRDefault="000C3D04" w:rsidP="000C3D04">
      <w:pPr>
        <w:rPr>
          <w:sz w:val="24"/>
          <w:szCs w:val="32"/>
        </w:rPr>
      </w:pPr>
      <w:r w:rsidRPr="000C3D04">
        <w:rPr>
          <w:sz w:val="24"/>
          <w:szCs w:val="32"/>
        </w:rPr>
        <w:t xml:space="preserve">Gather the right information to ensure you tell a </w:t>
      </w:r>
      <w:r w:rsidR="00DF59B5">
        <w:rPr>
          <w:sz w:val="24"/>
          <w:szCs w:val="32"/>
        </w:rPr>
        <w:t>compelling</w:t>
      </w:r>
      <w:r w:rsidRPr="000C3D04">
        <w:rPr>
          <w:sz w:val="24"/>
          <w:szCs w:val="32"/>
        </w:rPr>
        <w:t xml:space="preserve"> and logical story.</w:t>
      </w:r>
    </w:p>
    <w:p w14:paraId="100CF5CD" w14:textId="77777777" w:rsidR="00DF59B5" w:rsidRDefault="00DF59B5" w:rsidP="000C3D04"/>
    <w:p w14:paraId="50C7F0E8" w14:textId="436A253B" w:rsidR="000C3D04" w:rsidRDefault="009938CA" w:rsidP="000C3D04">
      <w:sdt>
        <w:sdtPr>
          <w:id w:val="1546102793"/>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DF59B5" w:rsidRPr="000C3D04">
        <w:t xml:space="preserve">Find out ahead </w:t>
      </w:r>
      <w:r w:rsidR="005A77B9">
        <w:t xml:space="preserve">of time </w:t>
      </w:r>
      <w:r w:rsidR="00DF59B5" w:rsidRPr="000C3D04">
        <w:t>how much time you have</w:t>
      </w:r>
      <w:r w:rsidR="00DF59B5">
        <w:t xml:space="preserve"> for the presentation.</w:t>
      </w:r>
    </w:p>
    <w:p w14:paraId="58F38AF0" w14:textId="421C5733" w:rsidR="00DF59B5" w:rsidRPr="000C3D04" w:rsidRDefault="009938CA" w:rsidP="000C3D04">
      <w:sdt>
        <w:sdtPr>
          <w:id w:val="-891801791"/>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DF59B5" w:rsidRPr="000C3D04">
        <w:t xml:space="preserve">Factor in Q&amp;A time at the end of your presentation window.  </w:t>
      </w:r>
    </w:p>
    <w:p w14:paraId="3C07657B" w14:textId="77777777" w:rsidR="00DF59B5" w:rsidRDefault="009938CA" w:rsidP="000C3D04">
      <w:sdt>
        <w:sdtPr>
          <w:id w:val="-2086220406"/>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Identify if your presentation is to inform/educate or reach a decision.</w:t>
      </w:r>
    </w:p>
    <w:p w14:paraId="5B6FFE8A" w14:textId="763F9E51" w:rsidR="00DF59B5" w:rsidRDefault="009938CA" w:rsidP="000C3D04">
      <w:sdt>
        <w:sdtPr>
          <w:id w:val="604007486"/>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Identify and communicate the business problem up front and answer the three questions (why, what, how)</w:t>
      </w:r>
      <w:r w:rsidR="007D6200">
        <w:t>.</w:t>
      </w:r>
    </w:p>
    <w:p w14:paraId="4882BBC2" w14:textId="7D313A04" w:rsidR="000C3D04" w:rsidRDefault="009938CA" w:rsidP="000C3D04">
      <w:sdt>
        <w:sdtPr>
          <w:id w:val="309679206"/>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Build an outline of your content</w:t>
      </w:r>
      <w:r w:rsidR="00DF59B5" w:rsidRPr="000C3D04">
        <w:t xml:space="preserve"> </w:t>
      </w:r>
      <w:r w:rsidR="00DF59B5">
        <w:t xml:space="preserve">using the why, what, how method above. </w:t>
      </w:r>
      <w:r w:rsidR="000C3D04" w:rsidRPr="000C3D04">
        <w:t xml:space="preserve"> </w:t>
      </w:r>
    </w:p>
    <w:p w14:paraId="6D7735D8" w14:textId="6894182D" w:rsidR="00DF59B5" w:rsidRPr="00DF59B5" w:rsidRDefault="009938CA" w:rsidP="00DF59B5">
      <w:sdt>
        <w:sdtPr>
          <w:id w:val="-1434124145"/>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781BAB">
        <w:t>Ensure the</w:t>
      </w:r>
      <w:r w:rsidR="00DF59B5">
        <w:t xml:space="preserve"> outline shows</w:t>
      </w:r>
      <w:r w:rsidR="00DF59B5" w:rsidRPr="00DF59B5">
        <w:t xml:space="preserve"> a solid understanding of scope and goals</w:t>
      </w:r>
      <w:r w:rsidR="00DF59B5">
        <w:t>.</w:t>
      </w:r>
    </w:p>
    <w:p w14:paraId="11599B8E" w14:textId="2D29766B" w:rsidR="00DF59B5" w:rsidRPr="00DF59B5" w:rsidRDefault="009938CA" w:rsidP="00DF59B5">
      <w:sdt>
        <w:sdtPr>
          <w:id w:val="-1214803870"/>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6745F5">
        <w:t>Make sure the</w:t>
      </w:r>
      <w:r w:rsidR="00DF59B5">
        <w:t xml:space="preserve"> outline is</w:t>
      </w:r>
      <w:r w:rsidR="00DF59B5" w:rsidRPr="00DF59B5">
        <w:t xml:space="preserve"> clear on TACO: time, audience, content, and outcomes</w:t>
      </w:r>
      <w:r w:rsidR="006745F5">
        <w:t>.</w:t>
      </w:r>
    </w:p>
    <w:p w14:paraId="35B14245" w14:textId="2364F99B" w:rsidR="00DF59B5" w:rsidRPr="00DF59B5" w:rsidRDefault="009938CA" w:rsidP="00DF59B5">
      <w:sdt>
        <w:sdtPr>
          <w:id w:val="-619370787"/>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4B606C">
        <w:t>Check that the</w:t>
      </w:r>
      <w:r w:rsidR="00DF59B5">
        <w:t xml:space="preserve"> content is curated to</w:t>
      </w:r>
      <w:r w:rsidR="00DF59B5" w:rsidRPr="00DF59B5">
        <w:t xml:space="preserve"> speak the </w:t>
      </w:r>
      <w:r w:rsidR="00DF59B5">
        <w:t xml:space="preserve">board’s </w:t>
      </w:r>
      <w:r w:rsidR="00DF59B5" w:rsidRPr="00DF59B5">
        <w:t>language</w:t>
      </w:r>
      <w:r w:rsidR="00DF59B5">
        <w:t xml:space="preserve"> throughout and avoids technical jargon and IT-centric information. </w:t>
      </w:r>
    </w:p>
    <w:p w14:paraId="648BB612" w14:textId="77777777" w:rsidR="00DF59B5" w:rsidRPr="000C3D04" w:rsidRDefault="00DF59B5" w:rsidP="000C3D04"/>
    <w:p w14:paraId="5A69DC37" w14:textId="7662C7D4" w:rsidR="000C3D04" w:rsidRPr="000C3D04" w:rsidRDefault="009938CA" w:rsidP="000C3D04">
      <w:sdt>
        <w:sdtPr>
          <w:id w:val="-654832397"/>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Express the problem in terms of business impact (</w:t>
      </w:r>
      <w:r w:rsidR="004B606C">
        <w:t>r</w:t>
      </w:r>
      <w:r w:rsidR="00DF59B5" w:rsidRPr="000C3D04">
        <w:t>isk</w:t>
      </w:r>
      <w:r w:rsidR="000C3D04" w:rsidRPr="000C3D04">
        <w:t>, value, money)</w:t>
      </w:r>
      <w:r w:rsidR="004B606C">
        <w:t>.</w:t>
      </w:r>
    </w:p>
    <w:p w14:paraId="2A32028C" w14:textId="1F58976E" w:rsidR="000C3D04" w:rsidRPr="000C3D04" w:rsidRDefault="009938CA" w:rsidP="000C3D04">
      <w:sdt>
        <w:sdtPr>
          <w:id w:val="-980996526"/>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Prepare and send pre-meeting collateral to the members of the board and executive team.</w:t>
      </w:r>
    </w:p>
    <w:p w14:paraId="5B988328" w14:textId="1C233AED" w:rsidR="000C3D04" w:rsidRPr="000C3D04" w:rsidRDefault="009938CA" w:rsidP="000C3D04">
      <w:sdt>
        <w:sdtPr>
          <w:id w:val="1901402870"/>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 xml:space="preserve">Include no more than </w:t>
      </w:r>
      <w:r w:rsidR="00FF1B76">
        <w:t>five or six</w:t>
      </w:r>
      <w:r w:rsidR="000C3D04" w:rsidRPr="000C3D04">
        <w:t xml:space="preserve"> slides for your presentation</w:t>
      </w:r>
      <w:r w:rsidR="00FF1B76">
        <w:t>.</w:t>
      </w:r>
    </w:p>
    <w:p w14:paraId="02280B42" w14:textId="15655AB2" w:rsidR="000C3D04" w:rsidRPr="000C3D04" w:rsidRDefault="009938CA" w:rsidP="000C3D04">
      <w:sdt>
        <w:sdtPr>
          <w:id w:val="1600992698"/>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 xml:space="preserve">Articulate what you want them to think and what you want them to take away </w:t>
      </w:r>
      <w:r w:rsidR="00EA15E7" w:rsidRPr="000C3D04">
        <w:t>–</w:t>
      </w:r>
      <w:r w:rsidR="000C3D04" w:rsidRPr="000C3D04">
        <w:t xml:space="preserve"> put it right up front and remind them at the end</w:t>
      </w:r>
      <w:r w:rsidR="00DF59B5">
        <w:t>.</w:t>
      </w:r>
      <w:r w:rsidR="000C3D04" w:rsidRPr="000C3D04">
        <w:t xml:space="preserve"> </w:t>
      </w:r>
    </w:p>
    <w:p w14:paraId="55449DDF" w14:textId="07DD53CF" w:rsidR="000C3D04" w:rsidRPr="000C3D04" w:rsidRDefault="009938CA" w:rsidP="000C3D04">
      <w:sdt>
        <w:sdtPr>
          <w:id w:val="-720131189"/>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 xml:space="preserve">Have an elevator speech handy – </w:t>
      </w:r>
      <w:r w:rsidR="00565DB4">
        <w:t>one</w:t>
      </w:r>
      <w:r w:rsidR="000C3D04" w:rsidRPr="000C3D04">
        <w:t xml:space="preserve"> or </w:t>
      </w:r>
      <w:r w:rsidR="00565DB4">
        <w:t>two</w:t>
      </w:r>
      <w:r w:rsidR="000C3D04" w:rsidRPr="000C3D04">
        <w:t xml:space="preserve"> sentences and a 1-pager version of your story</w:t>
      </w:r>
      <w:r w:rsidR="00DF59B5">
        <w:t>.</w:t>
      </w:r>
    </w:p>
    <w:p w14:paraId="24EEDAA9" w14:textId="50E4F2B5" w:rsidR="000C3D04" w:rsidRDefault="009938CA" w:rsidP="000C3D04">
      <w:sdt>
        <w:sdtPr>
          <w:id w:val="-2121369816"/>
          <w14:checkbox>
            <w14:checked w14:val="0"/>
            <w14:checkedState w14:val="2612" w14:font="MS Gothic"/>
            <w14:uncheckedState w14:val="2610" w14:font="MS Gothic"/>
          </w14:checkbox>
        </w:sdtPr>
        <w:sdtEndPr/>
        <w:sdtContent>
          <w:r w:rsidR="00DF59B5">
            <w:rPr>
              <w:rFonts w:ascii="MS Gothic" w:eastAsia="MS Gothic" w:hAnsi="MS Gothic" w:hint="eastAsia"/>
            </w:rPr>
            <w:t>☐</w:t>
          </w:r>
        </w:sdtContent>
      </w:sdt>
      <w:r w:rsidR="00DF59B5">
        <w:t xml:space="preserve"> </w:t>
      </w:r>
      <w:r w:rsidR="000C3D04" w:rsidRPr="000C3D04">
        <w:t>Consider how you will build your relationship with the members outside the board room</w:t>
      </w:r>
      <w:r w:rsidR="00DF59B5">
        <w:t xml:space="preserve"> to prepare the board for what is to come in your presentation. </w:t>
      </w:r>
    </w:p>
    <w:p w14:paraId="44CE4CEB" w14:textId="3969A4AB" w:rsidR="000C3D04" w:rsidRDefault="000C3D04" w:rsidP="000C3D04"/>
    <w:p w14:paraId="4428D296" w14:textId="77777777" w:rsidR="000C3D04" w:rsidRDefault="000C3D04" w:rsidP="000C3D04">
      <w:pPr>
        <w:pStyle w:val="Heading2"/>
      </w:pPr>
      <w:r>
        <w:t>Presentation Material</w:t>
      </w:r>
    </w:p>
    <w:p w14:paraId="24DF1109" w14:textId="4331AB2D" w:rsidR="000C3D04" w:rsidRPr="000C3D04" w:rsidRDefault="000C3D04" w:rsidP="000C3D04">
      <w:pPr>
        <w:rPr>
          <w:sz w:val="24"/>
          <w:szCs w:val="32"/>
        </w:rPr>
      </w:pPr>
      <w:r w:rsidRPr="000C3D04">
        <w:rPr>
          <w:sz w:val="24"/>
          <w:szCs w:val="32"/>
        </w:rPr>
        <w:t>Build engaging presentation material and slides by leverag</w:t>
      </w:r>
      <w:r w:rsidR="00332D4E">
        <w:rPr>
          <w:sz w:val="24"/>
          <w:szCs w:val="32"/>
        </w:rPr>
        <w:t>ing</w:t>
      </w:r>
      <w:r w:rsidRPr="000C3D04">
        <w:rPr>
          <w:sz w:val="24"/>
          <w:szCs w:val="32"/>
        </w:rPr>
        <w:t xml:space="preserve"> design best practices. </w:t>
      </w:r>
    </w:p>
    <w:p w14:paraId="4E0DFD4E" w14:textId="12E2975E" w:rsidR="000C3D04" w:rsidRDefault="000C3D04" w:rsidP="000C3D04"/>
    <w:p w14:paraId="7D9B0E8E" w14:textId="28544178" w:rsidR="00DF59B5" w:rsidRPr="00DF59B5" w:rsidRDefault="009938CA" w:rsidP="00DF59B5">
      <w:sdt>
        <w:sdtPr>
          <w:id w:val="42346487"/>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t>The</w:t>
      </w:r>
      <w:r w:rsidR="00DF59B5" w:rsidRPr="00DF59B5">
        <w:t xml:space="preserve"> visual</w:t>
      </w:r>
      <w:r w:rsidR="00DF59B5">
        <w:t>s</w:t>
      </w:r>
      <w:r w:rsidR="00DF59B5" w:rsidRPr="00DF59B5">
        <w:t xml:space="preserve"> grab the audience’s attention</w:t>
      </w:r>
      <w:r w:rsidR="00DF59B5">
        <w:t>.</w:t>
      </w:r>
      <w:r w:rsidR="00DF59B5" w:rsidRPr="00DF59B5">
        <w:t xml:space="preserve"> </w:t>
      </w:r>
    </w:p>
    <w:p w14:paraId="408A5519" w14:textId="5FBF40A9" w:rsidR="00DF59B5" w:rsidRPr="00DF59B5" w:rsidRDefault="009938CA" w:rsidP="00DF59B5">
      <w:sdt>
        <w:sdtPr>
          <w:id w:val="-1514059788"/>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t>The</w:t>
      </w:r>
      <w:r w:rsidR="00DF59B5" w:rsidRPr="00DF59B5">
        <w:t xml:space="preserve"> visual</w:t>
      </w:r>
      <w:r w:rsidR="00DF59B5">
        <w:t>s do NOT</w:t>
      </w:r>
      <w:r w:rsidR="00DF59B5" w:rsidRPr="00DF59B5">
        <w:t xml:space="preserve"> mislead the audience/confuse them</w:t>
      </w:r>
      <w:r w:rsidR="00FB4A6D">
        <w:t>.</w:t>
      </w:r>
    </w:p>
    <w:p w14:paraId="15EF6F22" w14:textId="6F1F13C6" w:rsidR="00DF59B5" w:rsidRPr="00DF59B5" w:rsidRDefault="009938CA" w:rsidP="00DF59B5">
      <w:sdt>
        <w:sdtPr>
          <w:id w:val="1685625664"/>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The</w:t>
      </w:r>
      <w:r w:rsidR="00DF59B5" w:rsidRPr="00DF59B5">
        <w:t xml:space="preserve"> visual</w:t>
      </w:r>
      <w:r w:rsidR="00FB4A6D">
        <w:t>s</w:t>
      </w:r>
      <w:r w:rsidR="00DF59B5" w:rsidRPr="00DF59B5">
        <w:t xml:space="preserve"> facilitate data comparison or highlight trends and differences in a more effective manner than words</w:t>
      </w:r>
      <w:r w:rsidR="00FB4A6D">
        <w:t>.</w:t>
      </w:r>
      <w:r w:rsidR="00DF59B5" w:rsidRPr="00DF59B5">
        <w:t xml:space="preserve"> </w:t>
      </w:r>
    </w:p>
    <w:p w14:paraId="1D873708" w14:textId="06FB3B50" w:rsidR="00DF59B5" w:rsidRPr="00DF59B5" w:rsidRDefault="009938CA" w:rsidP="00DF59B5">
      <w:sdt>
        <w:sdtPr>
          <w:id w:val="-813485518"/>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The</w:t>
      </w:r>
      <w:r w:rsidR="00DF59B5" w:rsidRPr="00DF59B5">
        <w:t xml:space="preserve"> visual</w:t>
      </w:r>
      <w:r w:rsidR="00FB4A6D">
        <w:t>s</w:t>
      </w:r>
      <w:r w:rsidR="00DF59B5" w:rsidRPr="00DF59B5">
        <w:t xml:space="preserve"> present information simply, cleanly, and accurately</w:t>
      </w:r>
      <w:r w:rsidR="00FB4A6D">
        <w:t>.</w:t>
      </w:r>
      <w:r w:rsidR="00DF59B5" w:rsidRPr="00DF59B5">
        <w:t xml:space="preserve"> </w:t>
      </w:r>
    </w:p>
    <w:p w14:paraId="6756F2EA" w14:textId="3D2DDF1B" w:rsidR="00DF59B5" w:rsidRPr="00DF59B5" w:rsidRDefault="009938CA" w:rsidP="00DF59B5">
      <w:sdt>
        <w:sdtPr>
          <w:id w:val="-188023891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The</w:t>
      </w:r>
      <w:r w:rsidR="00DF59B5" w:rsidRPr="00DF59B5">
        <w:t xml:space="preserve"> visual</w:t>
      </w:r>
      <w:r w:rsidR="00FB4A6D">
        <w:t>s</w:t>
      </w:r>
      <w:r w:rsidR="00DF59B5" w:rsidRPr="00DF59B5">
        <w:t xml:space="preserve"> display the information/data in a concentrated way</w:t>
      </w:r>
      <w:r w:rsidR="00FB4A6D">
        <w:t>.</w:t>
      </w:r>
      <w:r w:rsidR="00DF59B5" w:rsidRPr="00DF59B5">
        <w:t xml:space="preserve">  </w:t>
      </w:r>
    </w:p>
    <w:p w14:paraId="19D5B064" w14:textId="3395AB8B" w:rsidR="00DF59B5" w:rsidRDefault="009938CA" w:rsidP="00DF59B5">
      <w:sdt>
        <w:sdtPr>
          <w:id w:val="1729649187"/>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The</w:t>
      </w:r>
      <w:r w:rsidR="00DF59B5" w:rsidRPr="00DF59B5">
        <w:t xml:space="preserve"> visual</w:t>
      </w:r>
      <w:r w:rsidR="00FB4A6D">
        <w:t>s</w:t>
      </w:r>
      <w:r w:rsidR="00DF59B5" w:rsidRPr="00DF59B5">
        <w:t xml:space="preserve"> illustrate messages and themes f</w:t>
      </w:r>
      <w:r w:rsidR="00FB4A6D">
        <w:t>rom</w:t>
      </w:r>
      <w:r w:rsidR="00DF59B5" w:rsidRPr="00DF59B5">
        <w:t xml:space="preserve"> the accompanying text</w:t>
      </w:r>
      <w:r w:rsidR="00FB4A6D">
        <w:t>.</w:t>
      </w:r>
    </w:p>
    <w:p w14:paraId="2BE52F66" w14:textId="0587535C" w:rsidR="00DF59B5" w:rsidRPr="00DF59B5" w:rsidRDefault="009938CA" w:rsidP="00DF59B5">
      <w:sdt>
        <w:sdtPr>
          <w:id w:val="-2023385224"/>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The presentation has</w:t>
      </w:r>
      <w:r w:rsidR="00DF59B5" w:rsidRPr="00DF59B5">
        <w:t xml:space="preserve"> business outcomes well defined</w:t>
      </w:r>
      <w:r w:rsidR="00FB4A6D">
        <w:t>.</w:t>
      </w:r>
    </w:p>
    <w:p w14:paraId="125816A7" w14:textId="36B2D44D" w:rsidR="00DF59B5" w:rsidRDefault="009938CA" w:rsidP="00DF59B5">
      <w:sdt>
        <w:sdtPr>
          <w:id w:val="-1839454276"/>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Know your information inside and out. Know more than you are presenting and what is behind it</w:t>
      </w:r>
      <w:r w:rsidR="00FB4A6D">
        <w:t>.</w:t>
      </w:r>
    </w:p>
    <w:p w14:paraId="216891B8" w14:textId="1BE837D6" w:rsidR="00FB4A6D" w:rsidRPr="00DF59B5" w:rsidRDefault="009938CA" w:rsidP="00DF59B5">
      <w:sdt>
        <w:sdtPr>
          <w:id w:val="2002077440"/>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Ensure you have supporting material ready to reference in the appendix. </w:t>
      </w:r>
    </w:p>
    <w:p w14:paraId="5869B9CA" w14:textId="71170A04" w:rsidR="00DF59B5" w:rsidRPr="00DF59B5" w:rsidRDefault="009938CA" w:rsidP="00DF59B5">
      <w:sdt>
        <w:sdtPr>
          <w:id w:val="96039006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If using a</w:t>
      </w:r>
      <w:r w:rsidR="00DF59B5" w:rsidRPr="00DF59B5">
        <w:t xml:space="preserve"> metrics </w:t>
      </w:r>
      <w:r w:rsidR="00FB4A6D">
        <w:t xml:space="preserve">dashboard, the metrics </w:t>
      </w:r>
      <w:r w:rsidR="00DF59B5" w:rsidRPr="00DF59B5">
        <w:t>tell a story and help solve business problems</w:t>
      </w:r>
      <w:r w:rsidR="00FB4A6D">
        <w:t xml:space="preserve">. The dashboard is not crowded and easy to scan. </w:t>
      </w:r>
    </w:p>
    <w:p w14:paraId="6B097244" w14:textId="5D46682A" w:rsidR="00DF59B5" w:rsidRPr="00DF59B5" w:rsidRDefault="009938CA" w:rsidP="00DF59B5">
      <w:sdt>
        <w:sdtPr>
          <w:id w:val="21678347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 xml:space="preserve">The presentation </w:t>
      </w:r>
      <w:r w:rsidR="00FB4A6D">
        <w:t xml:space="preserve">is </w:t>
      </w:r>
      <w:r w:rsidR="00DF59B5" w:rsidRPr="00DF59B5">
        <w:t>optimized, engaging, and insightful</w:t>
      </w:r>
      <w:r w:rsidR="00FB4A6D">
        <w:t xml:space="preserve">. </w:t>
      </w:r>
    </w:p>
    <w:p w14:paraId="64718C84" w14:textId="3166FE10" w:rsidR="00DF59B5" w:rsidRPr="00DF59B5" w:rsidRDefault="009938CA" w:rsidP="00DF59B5">
      <w:sdt>
        <w:sdtPr>
          <w:id w:val="593979664"/>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IT’s value</w:t>
      </w:r>
      <w:r w:rsidR="00C0166C">
        <w:t xml:space="preserve"> and</w:t>
      </w:r>
      <w:r w:rsidR="00DF59B5" w:rsidRPr="00DF59B5">
        <w:t xml:space="preserve"> contribution </w:t>
      </w:r>
      <w:proofErr w:type="gramStart"/>
      <w:r w:rsidR="00DF59B5" w:rsidRPr="00DF59B5">
        <w:t>is</w:t>
      </w:r>
      <w:proofErr w:type="gramEnd"/>
      <w:r w:rsidR="00DF59B5" w:rsidRPr="00DF59B5">
        <w:t xml:space="preserve"> clearly identified</w:t>
      </w:r>
      <w:r w:rsidR="00FB4A6D">
        <w:t>.</w:t>
      </w:r>
    </w:p>
    <w:p w14:paraId="7328A0DB" w14:textId="50DED0D7" w:rsidR="00DF59B5" w:rsidRPr="00DF59B5" w:rsidRDefault="009938CA" w:rsidP="00DF59B5">
      <w:sdt>
        <w:sdtPr>
          <w:id w:val="-640341067"/>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You had pre-meetings to validate and build support</w:t>
      </w:r>
      <w:r w:rsidR="00FB4A6D">
        <w:t>.</w:t>
      </w:r>
    </w:p>
    <w:p w14:paraId="78AFE9E4" w14:textId="61C4AAF1" w:rsidR="00DF59B5" w:rsidRPr="00DF59B5" w:rsidRDefault="009938CA" w:rsidP="00DF59B5">
      <w:sdt>
        <w:sdtPr>
          <w:id w:val="-21034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You are clear on the meeting logistics: where and when</w:t>
      </w:r>
      <w:r w:rsidR="00FB4A6D">
        <w:t>.</w:t>
      </w:r>
    </w:p>
    <w:p w14:paraId="0FACC53E" w14:textId="0A6BB9D4" w:rsidR="00DF59B5" w:rsidRPr="00DF59B5" w:rsidRDefault="009938CA" w:rsidP="00DF59B5">
      <w:sdt>
        <w:sdtPr>
          <w:id w:val="496315086"/>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Ensure your slides are not too crowded or provide too much information</w:t>
      </w:r>
      <w:r w:rsidR="00FB4A6D">
        <w:t>.</w:t>
      </w:r>
    </w:p>
    <w:p w14:paraId="4AA251BC" w14:textId="18EB916D" w:rsidR="00FB4A6D" w:rsidRDefault="009938CA" w:rsidP="00DF59B5">
      <w:sdt>
        <w:sdtPr>
          <w:id w:val="-1240092254"/>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Ensure you</w:t>
      </w:r>
      <w:r w:rsidR="00DF59B5" w:rsidRPr="00DF59B5">
        <w:t xml:space="preserve"> have a maximum of </w:t>
      </w:r>
      <w:r w:rsidR="0080522F">
        <w:t>five to seven</w:t>
      </w:r>
      <w:r w:rsidR="00DF59B5" w:rsidRPr="00DF59B5">
        <w:t xml:space="preserve"> slides</w:t>
      </w:r>
      <w:r w:rsidR="00FB4A6D">
        <w:t xml:space="preserve">. </w:t>
      </w:r>
    </w:p>
    <w:p w14:paraId="7217A746" w14:textId="35A01FBE" w:rsidR="00DF59B5" w:rsidRPr="00DF59B5" w:rsidRDefault="009938CA" w:rsidP="00DF59B5">
      <w:sdt>
        <w:sdtPr>
          <w:id w:val="595608530"/>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E</w:t>
      </w:r>
      <w:r w:rsidR="00DF59B5" w:rsidRPr="00DF59B5">
        <w:t>nsure you present less and provide an opportunity for discussion</w:t>
      </w:r>
      <w:r w:rsidR="00FB4A6D">
        <w:t>.</w:t>
      </w:r>
    </w:p>
    <w:p w14:paraId="10791AC6" w14:textId="289F253C" w:rsidR="00DF59B5" w:rsidRPr="00DF59B5" w:rsidRDefault="009938CA" w:rsidP="00DF59B5">
      <w:sdt>
        <w:sdtPr>
          <w:id w:val="1298808749"/>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Include a strong introduction with background, context</w:t>
      </w:r>
      <w:r w:rsidR="00C72D0E">
        <w:t>,</w:t>
      </w:r>
      <w:r w:rsidR="00DF59B5" w:rsidRPr="00DF59B5">
        <w:t xml:space="preserve"> and a clearly stated business problem/impact</w:t>
      </w:r>
      <w:r w:rsidR="00FB4A6D">
        <w:t>.</w:t>
      </w:r>
    </w:p>
    <w:p w14:paraId="1104D89A" w14:textId="188D1B92" w:rsidR="00DF59B5" w:rsidRPr="00DF59B5" w:rsidRDefault="009938CA" w:rsidP="00DF59B5">
      <w:sdt>
        <w:sdtPr>
          <w:id w:val="1872186107"/>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 xml:space="preserve">Send all presentation material and supporting documentation ahead of time to board members. Review in individual meetings with members if possible. </w:t>
      </w:r>
    </w:p>
    <w:p w14:paraId="3FA837A5" w14:textId="7CF54A2C" w:rsidR="00FB4A6D" w:rsidRDefault="009938CA" w:rsidP="00FB4A6D">
      <w:sdt>
        <w:sdtPr>
          <w:id w:val="-1259756740"/>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FB4A6D">
        <w:t xml:space="preserve"> </w:t>
      </w:r>
      <w:r w:rsidR="00DF59B5" w:rsidRPr="00DF59B5">
        <w:t xml:space="preserve">Include information on cybersecurity in every presentation – this is top of mind for all boards and reflects </w:t>
      </w:r>
      <w:proofErr w:type="gramStart"/>
      <w:r w:rsidR="00DF59B5" w:rsidRPr="00DF59B5">
        <w:t>IT’s</w:t>
      </w:r>
      <w:proofErr w:type="gramEnd"/>
      <w:r w:rsidR="00DF59B5" w:rsidRPr="00DF59B5">
        <w:t xml:space="preserve"> proactive stance on protecting the company against security threats.</w:t>
      </w:r>
    </w:p>
    <w:p w14:paraId="5236400B" w14:textId="77777777" w:rsidR="00FB4A6D" w:rsidRDefault="00FB4A6D" w:rsidP="00FB4A6D"/>
    <w:p w14:paraId="45B177F0" w14:textId="5AF68DBB" w:rsidR="000C3D04" w:rsidRDefault="000C3D04" w:rsidP="000C3D04">
      <w:pPr>
        <w:pStyle w:val="Heading2"/>
      </w:pPr>
      <w:r>
        <w:t>Presentation Delivery</w:t>
      </w:r>
    </w:p>
    <w:p w14:paraId="774F963E" w14:textId="004F8DBC" w:rsidR="000C3D04" w:rsidRPr="000C3D04" w:rsidRDefault="000C3D04" w:rsidP="000C3D04">
      <w:pPr>
        <w:rPr>
          <w:sz w:val="24"/>
          <w:szCs w:val="32"/>
        </w:rPr>
      </w:pPr>
      <w:r w:rsidRPr="000C3D04">
        <w:rPr>
          <w:sz w:val="24"/>
          <w:szCs w:val="32"/>
        </w:rPr>
        <w:t>Deliver a captivating presentation when you get to the board meeting.</w:t>
      </w:r>
    </w:p>
    <w:p w14:paraId="06FD10C2" w14:textId="3578A371" w:rsidR="000C3D04" w:rsidRDefault="000C3D04" w:rsidP="000C3D04"/>
    <w:p w14:paraId="2BA2EE6C" w14:textId="1D5F777F" w:rsidR="00FB4A6D" w:rsidRPr="00FB4A6D" w:rsidRDefault="009938CA" w:rsidP="00FB4A6D">
      <w:sdt>
        <w:sdtPr>
          <w:id w:val="125386456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Start with a story or something memorable up front to break the ice. </w:t>
      </w:r>
    </w:p>
    <w:p w14:paraId="24A17DE0" w14:textId="4297424E" w:rsidR="00FB4A6D" w:rsidRPr="00FB4A6D" w:rsidRDefault="009938CA" w:rsidP="00FB4A6D">
      <w:sdt>
        <w:sdtPr>
          <w:id w:val="129454393"/>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Go in with the end state in mind (focus on the outcome/end goal and go backwards)</w:t>
      </w:r>
      <w:r w:rsidR="00991E26">
        <w:t>.</w:t>
      </w:r>
      <w:r w:rsidR="00FB4A6D" w:rsidRPr="00FB4A6D">
        <w:t xml:space="preserve"> What’s your </w:t>
      </w:r>
      <w:r w:rsidR="00991E26">
        <w:t>one</w:t>
      </w:r>
      <w:r w:rsidR="00FB4A6D" w:rsidRPr="00FB4A6D">
        <w:t xml:space="preserve"> call to action?</w:t>
      </w:r>
    </w:p>
    <w:p w14:paraId="6266CFA4" w14:textId="74B420F0" w:rsidR="00FB4A6D" w:rsidRPr="00FB4A6D" w:rsidRDefault="009938CA" w:rsidP="00FB4A6D">
      <w:sdt>
        <w:sdtPr>
          <w:id w:val="1481807945"/>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Content must compl</w:t>
      </w:r>
      <w:r w:rsidR="001B33EE">
        <w:t>e</w:t>
      </w:r>
      <w:r w:rsidR="00FB4A6D" w:rsidRPr="00FB4A6D">
        <w:t xml:space="preserve">ment your end goal, </w:t>
      </w:r>
      <w:r w:rsidR="0083757A">
        <w:t xml:space="preserve">so </w:t>
      </w:r>
      <w:r w:rsidR="00FB4A6D" w:rsidRPr="00FB4A6D">
        <w:t>filter out any content that doesn’t comp</w:t>
      </w:r>
      <w:r w:rsidR="001B33EE">
        <w:t>le</w:t>
      </w:r>
      <w:r w:rsidR="00FB4A6D" w:rsidRPr="00FB4A6D">
        <w:t xml:space="preserve">ment the end goal. </w:t>
      </w:r>
    </w:p>
    <w:p w14:paraId="1D38BB8B" w14:textId="66857F86" w:rsidR="00FB4A6D" w:rsidRPr="00FB4A6D" w:rsidRDefault="009938CA" w:rsidP="00FB4A6D">
      <w:sdt>
        <w:sdtPr>
          <w:id w:val="-54813922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Ruthlessly prioritize your content.</w:t>
      </w:r>
    </w:p>
    <w:p w14:paraId="247F8BBB" w14:textId="43FD467A" w:rsidR="00FB4A6D" w:rsidRPr="00FB4A6D" w:rsidRDefault="009938CA" w:rsidP="00FB4A6D">
      <w:sdt>
        <w:sdtPr>
          <w:id w:val="183561044"/>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Be prepared to have less time to speak. Be prepared with shorter versions of your presentation. </w:t>
      </w:r>
    </w:p>
    <w:p w14:paraId="4C203C4E" w14:textId="485E85E9" w:rsidR="00FB4A6D" w:rsidRPr="00FB4A6D" w:rsidRDefault="009938CA" w:rsidP="00FB4A6D">
      <w:sdt>
        <w:sdtPr>
          <w:id w:val="1714694286"/>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t>Include an a</w:t>
      </w:r>
      <w:r w:rsidR="00FB4A6D" w:rsidRPr="00FB4A6D">
        <w:t>ppendix with supporting data but don’t be data heavy in your presentation. Integrate the data into a story</w:t>
      </w:r>
      <w:r w:rsidR="003339EF">
        <w:t>,</w:t>
      </w:r>
      <w:r w:rsidR="00FB4A6D" w:rsidRPr="00FB4A6D">
        <w:t xml:space="preserve"> which should be your focus.</w:t>
      </w:r>
    </w:p>
    <w:p w14:paraId="0BB65F18" w14:textId="1EA3BD42" w:rsidR="00FB4A6D" w:rsidRPr="00FB4A6D" w:rsidRDefault="009938CA" w:rsidP="00FB4A6D">
      <w:sdt>
        <w:sdtPr>
          <w:id w:val="1289256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Be deliberate in what you want to show your audience. </w:t>
      </w:r>
    </w:p>
    <w:p w14:paraId="6E6ADEA1" w14:textId="2AF15D8F" w:rsidR="00FB4A6D" w:rsidRPr="00FB4A6D" w:rsidRDefault="009938CA" w:rsidP="00FB4A6D">
      <w:sdt>
        <w:sdtPr>
          <w:id w:val="2101054175"/>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Ensure you have clean slides so the audience can focus on your speaking and not</w:t>
      </w:r>
      <w:r w:rsidR="00A51F49">
        <w:t xml:space="preserve"> be</w:t>
      </w:r>
      <w:r w:rsidR="00FB4A6D" w:rsidRPr="00FB4A6D">
        <w:t xml:space="preserve"> focused on your slide</w:t>
      </w:r>
      <w:r w:rsidR="00FB4A6D">
        <w:t>.</w:t>
      </w:r>
      <w:r w:rsidR="00FB4A6D" w:rsidRPr="00FB4A6D">
        <w:t xml:space="preserve"> </w:t>
      </w:r>
    </w:p>
    <w:p w14:paraId="14EBA833" w14:textId="658CB377" w:rsidR="00FB4A6D" w:rsidRPr="00FB4A6D" w:rsidRDefault="009938CA" w:rsidP="00FB4A6D">
      <w:sdt>
        <w:sdtPr>
          <w:id w:val="-102918761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Practice the delivery of the content multiple times and in front of team members or your Info-Tech counselor who can provide feedback. </w:t>
      </w:r>
    </w:p>
    <w:p w14:paraId="2FA05A9C" w14:textId="66D2ED80" w:rsidR="00FB4A6D" w:rsidRPr="00FB4A6D" w:rsidRDefault="009938CA" w:rsidP="00FB4A6D">
      <w:sdt>
        <w:sdtPr>
          <w:id w:val="1713463574"/>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Ask for feedback.</w:t>
      </w:r>
    </w:p>
    <w:p w14:paraId="35C0E159" w14:textId="2AC51C14" w:rsidR="00FB4A6D" w:rsidRPr="00FB4A6D" w:rsidRDefault="009938CA" w:rsidP="00FB4A6D">
      <w:sdt>
        <w:sdtPr>
          <w:id w:val="-1768989846"/>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Record yourself presenting. </w:t>
      </w:r>
    </w:p>
    <w:p w14:paraId="4391E288" w14:textId="42F48B27" w:rsidR="00FB4A6D" w:rsidRPr="00FB4A6D" w:rsidRDefault="009938CA" w:rsidP="00FB4A6D">
      <w:sdt>
        <w:sdtPr>
          <w:id w:val="-2061546342"/>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Be prepared that </w:t>
      </w:r>
      <w:r w:rsidR="005479F7">
        <w:t>you</w:t>
      </w:r>
      <w:r w:rsidR="00FB4A6D" w:rsidRPr="00FB4A6D">
        <w:t xml:space="preserve"> might </w:t>
      </w:r>
      <w:r w:rsidR="005479F7">
        <w:t xml:space="preserve">be </w:t>
      </w:r>
      <w:r w:rsidR="00FB4A6D" w:rsidRPr="00FB4A6D">
        <w:t>sidetrack</w:t>
      </w:r>
      <w:r w:rsidR="005479F7">
        <w:t>ed</w:t>
      </w:r>
      <w:r w:rsidR="00FB4A6D" w:rsidRPr="00FB4A6D">
        <w:t xml:space="preserve"> – be ready </w:t>
      </w:r>
      <w:r w:rsidR="009B745F">
        <w:t>whether</w:t>
      </w:r>
      <w:r w:rsidR="00FB4A6D" w:rsidRPr="00FB4A6D">
        <w:t xml:space="preserve"> you want to be sidetracked or not.</w:t>
      </w:r>
    </w:p>
    <w:p w14:paraId="4EAC5505" w14:textId="29005F5D" w:rsidR="00FB4A6D" w:rsidRPr="00FB4A6D" w:rsidRDefault="009938CA" w:rsidP="00FB4A6D">
      <w:sdt>
        <w:sdtPr>
          <w:id w:val="-1546985608"/>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t xml:space="preserve">Prepare </w:t>
      </w:r>
      <w:r w:rsidR="00E5699C">
        <w:t>for</w:t>
      </w:r>
      <w:r w:rsidR="00FB4A6D" w:rsidRPr="00FB4A6D">
        <w:t xml:space="preserve"> being derailed – be prepared with what you </w:t>
      </w:r>
      <w:r w:rsidR="00E5699C">
        <w:t xml:space="preserve">should </w:t>
      </w:r>
      <w:r w:rsidR="00FB4A6D" w:rsidRPr="00FB4A6D">
        <w:t xml:space="preserve">do next </w:t>
      </w:r>
      <w:r w:rsidR="003645C0">
        <w:t>to</w:t>
      </w:r>
      <w:r w:rsidR="00FB4A6D">
        <w:t xml:space="preserve"> bring your audience back on track</w:t>
      </w:r>
      <w:r w:rsidR="00FB4A6D" w:rsidRPr="00FB4A6D">
        <w:t xml:space="preserve">. </w:t>
      </w:r>
    </w:p>
    <w:p w14:paraId="444683F2" w14:textId="4AF04BEB" w:rsidR="00FB4A6D" w:rsidRPr="00FB4A6D" w:rsidRDefault="009938CA" w:rsidP="00FB4A6D">
      <w:sdt>
        <w:sdtPr>
          <w:id w:val="188590090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Be clear about follow ups and next steps if applicable. </w:t>
      </w:r>
    </w:p>
    <w:p w14:paraId="6040C0AA" w14:textId="5628CDB7" w:rsidR="00FB4A6D" w:rsidRPr="00FB4A6D" w:rsidRDefault="009938CA" w:rsidP="00FB4A6D">
      <w:sdt>
        <w:sdtPr>
          <w:id w:val="1284619675"/>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Present before you present: meet with board members before the meeting to review and discuss your presentation and other supporting material and ensure you have executive/CEO buy-in. </w:t>
      </w:r>
    </w:p>
    <w:p w14:paraId="2F2C2D39" w14:textId="38448099" w:rsidR="00FB4A6D" w:rsidRPr="00FB4A6D" w:rsidRDefault="009938CA" w:rsidP="00FB4A6D">
      <w:sdt>
        <w:sdtPr>
          <w:id w:val="1671213311"/>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Be humble, but don’t crumble</w:t>
      </w:r>
      <w:r w:rsidR="006F1480">
        <w:t>.</w:t>
      </w:r>
      <w:r w:rsidR="00FB4A6D" w:rsidRPr="00FB4A6D">
        <w:t xml:space="preserve">” </w:t>
      </w:r>
      <w:r w:rsidR="006F1480">
        <w:t>D</w:t>
      </w:r>
      <w:r w:rsidR="00FB4A6D" w:rsidRPr="00FB4A6D">
        <w:t xml:space="preserve">emonstrate that you are an expert while admitting you don’t know everything. However, don’t be afraid to provide your POV and defend it if need be. Strike the right balance to ensure the board has confidence in you while building strong relationship. </w:t>
      </w:r>
    </w:p>
    <w:p w14:paraId="1778B7C3" w14:textId="3DFADF91" w:rsidR="000C3D04" w:rsidRDefault="009938CA" w:rsidP="00FB4A6D">
      <w:sdt>
        <w:sdtPr>
          <w:id w:val="1996377008"/>
          <w14:checkbox>
            <w14:checked w14:val="0"/>
            <w14:checkedState w14:val="2612" w14:font="MS Gothic"/>
            <w14:uncheckedState w14:val="2610" w14:font="MS Gothic"/>
          </w14:checkbox>
        </w:sdtPr>
        <w:sdtEndPr/>
        <w:sdtContent>
          <w:r w:rsidR="00FB4A6D">
            <w:rPr>
              <w:rFonts w:ascii="MS Gothic" w:eastAsia="MS Gothic" w:hAnsi="MS Gothic" w:hint="eastAsia"/>
            </w:rPr>
            <w:t>☐</w:t>
          </w:r>
        </w:sdtContent>
      </w:sdt>
      <w:r w:rsidR="004A55E3">
        <w:t xml:space="preserve"> </w:t>
      </w:r>
      <w:r w:rsidR="00FB4A6D" w:rsidRPr="00FB4A6D">
        <w:t xml:space="preserve">Prioritize a discussion over a formal presentation </w:t>
      </w:r>
      <w:r w:rsidR="00D14EB6" w:rsidRPr="00FB4A6D">
        <w:t>–</w:t>
      </w:r>
      <w:r w:rsidR="00FB4A6D" w:rsidRPr="00FB4A6D">
        <w:t xml:space="preserve"> Create an environment where </w:t>
      </w:r>
      <w:r w:rsidR="00D14EB6">
        <w:t>your audience</w:t>
      </w:r>
      <w:r w:rsidR="00FB4A6D" w:rsidRPr="00FB4A6D">
        <w:t xml:space="preserve"> feel</w:t>
      </w:r>
      <w:r w:rsidR="00D14EB6">
        <w:t>s</w:t>
      </w:r>
      <w:r w:rsidR="00FB4A6D" w:rsidRPr="00FB4A6D">
        <w:t xml:space="preserve"> like</w:t>
      </w:r>
      <w:r w:rsidR="00D14EB6">
        <w:t xml:space="preserve"> it</w:t>
      </w:r>
      <w:r w:rsidR="00FB4A6D" w:rsidRPr="00FB4A6D">
        <w:t xml:space="preserve"> </w:t>
      </w:r>
      <w:r w:rsidR="00D14EB6">
        <w:t>is</w:t>
      </w:r>
      <w:r w:rsidR="00FB4A6D" w:rsidRPr="00FB4A6D">
        <w:t xml:space="preserve"> part of the solution</w:t>
      </w:r>
      <w:r w:rsidR="00FB4A6D">
        <w:t>.</w:t>
      </w:r>
    </w:p>
    <w:p w14:paraId="60ACACE6" w14:textId="5B71CF31" w:rsidR="004A55E3" w:rsidRDefault="004A55E3" w:rsidP="00FB4A6D"/>
    <w:p w14:paraId="38266A43" w14:textId="34C74F8D" w:rsidR="004A55E3" w:rsidRDefault="004A55E3" w:rsidP="00FB4A6D"/>
    <w:p w14:paraId="5D43AB70" w14:textId="49BA6AAA" w:rsidR="004A55E3" w:rsidRDefault="004A55E3" w:rsidP="004A55E3">
      <w:pPr>
        <w:pStyle w:val="Heading2"/>
      </w:pPr>
      <w:r>
        <w:t xml:space="preserve">Presentation Logistics </w:t>
      </w:r>
    </w:p>
    <w:p w14:paraId="0F9ADBD2" w14:textId="42EFB585" w:rsidR="004A55E3" w:rsidRDefault="004A55E3" w:rsidP="004A55E3"/>
    <w:p w14:paraId="4F96FB1A" w14:textId="007D9D53" w:rsidR="004A55E3" w:rsidRPr="004A55E3" w:rsidRDefault="009938CA" w:rsidP="004A55E3">
      <w:sdt>
        <w:sdtPr>
          <w:id w:val="-1845932358"/>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 xml:space="preserve">Less is more: </w:t>
      </w:r>
      <w:proofErr w:type="gramStart"/>
      <w:r w:rsidR="004A55E3" w:rsidRPr="004A55E3">
        <w:t>Long</w:t>
      </w:r>
      <w:proofErr w:type="gramEnd"/>
      <w:r w:rsidR="004A55E3" w:rsidRPr="004A55E3">
        <w:t xml:space="preserve"> presentations are detrimental to your cause – they lead to your main points being diluted. Keep your presentation short and concise.</w:t>
      </w:r>
    </w:p>
    <w:p w14:paraId="6E2BEF68" w14:textId="677E396F" w:rsidR="004A55E3" w:rsidRPr="004A55E3" w:rsidRDefault="009938CA" w:rsidP="004A55E3">
      <w:sdt>
        <w:sdtPr>
          <w:id w:val="-2144877758"/>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Keep information relevant: Only present information that is important to your audience. This includes the information that they are expecting to see and information that connects to the business.</w:t>
      </w:r>
    </w:p>
    <w:p w14:paraId="268C5641" w14:textId="06F7B242" w:rsidR="004A55E3" w:rsidRPr="004A55E3" w:rsidRDefault="009938CA" w:rsidP="004A55E3">
      <w:sdt>
        <w:sdtPr>
          <w:id w:val="17829178"/>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 xml:space="preserve">Expect delays: Your audience will likely have questions. While it is important to answer each question fully, it will take away from the precious amount of time given to you for your presentation. Expect that you will not get through </w:t>
      </w:r>
      <w:proofErr w:type="gramStart"/>
      <w:r w:rsidR="004A55E3" w:rsidRPr="004A55E3">
        <w:t>all of</w:t>
      </w:r>
      <w:proofErr w:type="gramEnd"/>
      <w:r w:rsidR="004A55E3" w:rsidRPr="004A55E3">
        <w:t xml:space="preserve"> the information you have to present.</w:t>
      </w:r>
    </w:p>
    <w:p w14:paraId="52D87DF0" w14:textId="5E128150" w:rsidR="004A55E3" w:rsidRPr="004A55E3" w:rsidRDefault="009938CA" w:rsidP="004A55E3">
      <w:sdt>
        <w:sdtPr>
          <w:id w:val="932553635"/>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Use a script to stay on track: Script your presentation before the meeting. A script will help you present your information in a concise and structured manner.</w:t>
      </w:r>
    </w:p>
    <w:p w14:paraId="56643FB8" w14:textId="65969D04" w:rsidR="004A55E3" w:rsidRPr="004A55E3" w:rsidRDefault="009938CA" w:rsidP="004A55E3">
      <w:sdt>
        <w:sdtPr>
          <w:id w:val="436255086"/>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Develop a second script: Create a script that is about half the length of the first script but still contains the most important points. This will help you prepare for any delays that may arise during the presentation.</w:t>
      </w:r>
    </w:p>
    <w:p w14:paraId="5EED6662" w14:textId="11B8475E" w:rsidR="004A55E3" w:rsidRPr="004A55E3" w:rsidRDefault="009938CA" w:rsidP="004A55E3">
      <w:sdt>
        <w:sdtPr>
          <w:id w:val="2089886525"/>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Prepare for questions: Consider questions that may be asked and script clear and concise answers to each.</w:t>
      </w:r>
    </w:p>
    <w:p w14:paraId="547DB70F" w14:textId="1F977D8D" w:rsidR="004A55E3" w:rsidRPr="004A55E3" w:rsidRDefault="009938CA" w:rsidP="004A55E3">
      <w:sdt>
        <w:sdtPr>
          <w:id w:val="1149941398"/>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Practice, practice, practice: Practice your presentation until you no longer need the script in front of you.</w:t>
      </w:r>
    </w:p>
    <w:p w14:paraId="5FA06F74" w14:textId="4A14EB66" w:rsidR="004A55E3" w:rsidRPr="004A55E3" w:rsidRDefault="009938CA" w:rsidP="004A55E3">
      <w:sdt>
        <w:sdtPr>
          <w:id w:val="-677884664"/>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 xml:space="preserve">After the introduction of your presentation, clearly state the objective – don’t keep people guessing and consequently lose focus on your message. </w:t>
      </w:r>
    </w:p>
    <w:p w14:paraId="28E0AE74" w14:textId="46EB4077" w:rsidR="004A55E3" w:rsidRPr="004A55E3" w:rsidRDefault="009938CA" w:rsidP="004A55E3">
      <w:sdt>
        <w:sdtPr>
          <w:id w:val="993299104"/>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After the presentation is over, document important information that came up. Write it down or you may forget it soon after.</w:t>
      </w:r>
    </w:p>
    <w:p w14:paraId="01138BEF" w14:textId="4AE4CF23" w:rsidR="004A55E3" w:rsidRDefault="009938CA" w:rsidP="004A55E3">
      <w:sdt>
        <w:sdtPr>
          <w:id w:val="2133358943"/>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Rather than create a long presentation deck full of detailed slides that you plan to skip over during the presentation, create a second, compact deck that contains only the slides you plan to present. Send out the longer deck after the presentation.</w:t>
      </w:r>
    </w:p>
    <w:p w14:paraId="7BE0C710" w14:textId="75AEB864" w:rsidR="004A55E3" w:rsidRDefault="009938CA" w:rsidP="004A55E3">
      <w:sdt>
        <w:sdtPr>
          <w:id w:val="770741791"/>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Be cognizant of your body language and keeping the audience engaged.</w:t>
      </w:r>
    </w:p>
    <w:p w14:paraId="070A21A8" w14:textId="33E86670" w:rsidR="004A55E3" w:rsidRPr="004A55E3" w:rsidRDefault="009938CA" w:rsidP="004A55E3">
      <w:sdt>
        <w:sdtPr>
          <w:id w:val="-1961024676"/>
          <w14:checkbox>
            <w14:checked w14:val="0"/>
            <w14:checkedState w14:val="2612" w14:font="MS Gothic"/>
            <w14:uncheckedState w14:val="2610" w14:font="MS Gothic"/>
          </w14:checkbox>
        </w:sdtPr>
        <w:sdtEndPr/>
        <w:sdtContent>
          <w:r w:rsidR="004A55E3">
            <w:rPr>
              <w:rFonts w:ascii="MS Gothic" w:eastAsia="MS Gothic" w:hAnsi="MS Gothic" w:hint="eastAsia"/>
            </w:rPr>
            <w:t>☐</w:t>
          </w:r>
        </w:sdtContent>
      </w:sdt>
      <w:r w:rsidR="004A55E3">
        <w:t xml:space="preserve"> </w:t>
      </w:r>
      <w:r w:rsidR="004A55E3" w:rsidRPr="004A55E3">
        <w:t xml:space="preserve">Think about </w:t>
      </w:r>
      <w:r w:rsidR="004A55E3">
        <w:t xml:space="preserve">and be aware of </w:t>
      </w:r>
      <w:r w:rsidR="004A55E3" w:rsidRPr="004A55E3">
        <w:t>how you show up</w:t>
      </w:r>
      <w:r w:rsidR="004A55E3">
        <w:t xml:space="preserve"> – dress codes, company culture, confidence, etc.</w:t>
      </w:r>
    </w:p>
    <w:p w14:paraId="3D89FC5A" w14:textId="77777777" w:rsidR="000C3D04" w:rsidRPr="000C3D04" w:rsidRDefault="000C3D04" w:rsidP="00131DCB">
      <w:pPr>
        <w:rPr>
          <w:rFonts w:cs="Arial"/>
          <w:b/>
          <w:bCs/>
          <w:iCs/>
          <w:sz w:val="28"/>
          <w:szCs w:val="28"/>
        </w:rPr>
      </w:pPr>
    </w:p>
    <w:p w14:paraId="4943FB21" w14:textId="77777777" w:rsidR="005900DF" w:rsidRPr="00131DCB" w:rsidRDefault="005900DF" w:rsidP="00131DCB"/>
    <w:p w14:paraId="575DAE4A" w14:textId="56023F5B" w:rsidR="00725400" w:rsidRDefault="00725400" w:rsidP="00131DCB"/>
    <w:p w14:paraId="2F7F845D" w14:textId="77777777" w:rsidR="00725400" w:rsidRDefault="00725400" w:rsidP="00725400">
      <w:pPr>
        <w:jc w:val="center"/>
      </w:pPr>
      <w:r>
        <w:t>_____________________________________________________</w:t>
      </w:r>
    </w:p>
    <w:p w14:paraId="4A05AE7D" w14:textId="77777777" w:rsidR="00725400" w:rsidRDefault="00725400" w:rsidP="00725400">
      <w:pPr>
        <w:jc w:val="center"/>
      </w:pPr>
    </w:p>
    <w:p w14:paraId="7517A6C3" w14:textId="17B8DC06" w:rsidR="00212E88" w:rsidRPr="00892760" w:rsidRDefault="00725400" w:rsidP="00892760">
      <w:pPr>
        <w:jc w:val="center"/>
        <w:rPr>
          <w:rFonts w:cs="Arial"/>
          <w:szCs w:val="20"/>
        </w:rPr>
      </w:pPr>
      <w:r w:rsidRPr="002C7EBA">
        <w:rPr>
          <w:rFonts w:cs="Arial"/>
          <w:szCs w:val="20"/>
        </w:rPr>
        <w:t xml:space="preserve">For acceptable use of this template, refer to Info-Tech's </w:t>
      </w:r>
      <w:hyperlink r:id="rId12"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212E88" w:rsidRPr="00892760" w:rsidSect="00F3751B">
      <w:headerReference w:type="default" r:id="rId13"/>
      <w:footerReference w:type="default" r:id="rId14"/>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92E2" w14:textId="77777777" w:rsidR="009938CA" w:rsidRDefault="009938CA">
      <w:r>
        <w:separator/>
      </w:r>
    </w:p>
  </w:endnote>
  <w:endnote w:type="continuationSeparator" w:id="0">
    <w:p w14:paraId="5D421AA6" w14:textId="77777777" w:rsidR="009938CA" w:rsidRDefault="0099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12F4" w14:textId="77777777" w:rsidR="00352A14" w:rsidRDefault="003404E3">
    <w:pPr>
      <w:pStyle w:val="Footer"/>
      <w:jc w:val="center"/>
    </w:pPr>
    <w:r>
      <w:fldChar w:fldCharType="begin"/>
    </w:r>
    <w:r w:rsidR="00352A14">
      <w:instrText xml:space="preserve"> PAGE   \* MERGEFORMAT </w:instrText>
    </w:r>
    <w:r>
      <w:fldChar w:fldCharType="separate"/>
    </w:r>
    <w:r w:rsidR="001B47D5">
      <w:rPr>
        <w:noProof/>
      </w:rPr>
      <w:t>2</w:t>
    </w:r>
    <w:r>
      <w:fldChar w:fldCharType="end"/>
    </w:r>
  </w:p>
  <w:p w14:paraId="6A45032A" w14:textId="77777777" w:rsidR="00352A14" w:rsidRDefault="00352A14">
    <w:pPr>
      <w:pStyle w:val="Footer"/>
      <w:jc w:val="center"/>
    </w:pPr>
    <w:r>
      <w:t>Info-Tech Research Group</w:t>
    </w:r>
  </w:p>
  <w:p w14:paraId="74974B01"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B67" w14:textId="77777777" w:rsidR="009938CA" w:rsidRDefault="009938CA">
      <w:r>
        <w:separator/>
      </w:r>
    </w:p>
  </w:footnote>
  <w:footnote w:type="continuationSeparator" w:id="0">
    <w:p w14:paraId="18D1F4BA" w14:textId="77777777" w:rsidR="009938CA" w:rsidRDefault="0099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371A" w14:textId="77777777" w:rsidR="003331A9" w:rsidRDefault="00212E88" w:rsidP="006D629B">
    <w:pPr>
      <w:pStyle w:val="Header"/>
      <w:tabs>
        <w:tab w:val="clear" w:pos="4320"/>
        <w:tab w:val="clear" w:pos="8640"/>
        <w:tab w:val="left" w:pos="3080"/>
      </w:tabs>
    </w:pPr>
    <w:r>
      <w:rPr>
        <w:noProof/>
        <w:lang w:val="en-CA" w:eastAsia="en-CA"/>
      </w:rPr>
      <w:drawing>
        <wp:anchor distT="0" distB="0" distL="114300" distR="114300" simplePos="0" relativeHeight="251660288" behindDoc="1" locked="0" layoutInCell="1" allowOverlap="1" wp14:anchorId="11668930" wp14:editId="3B77FBDE">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rsidR="006D62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8A9"/>
    <w:multiLevelType w:val="hybridMultilevel"/>
    <w:tmpl w:val="38E877E2"/>
    <w:lvl w:ilvl="0" w:tplc="10090003">
      <w:start w:val="1"/>
      <w:numFmt w:val="bullet"/>
      <w:lvlText w:val="o"/>
      <w:lvlJc w:val="left"/>
      <w:pPr>
        <w:ind w:left="778" w:hanging="360"/>
      </w:pPr>
      <w:rPr>
        <w:rFonts w:ascii="Courier New" w:hAnsi="Courier New" w:cs="Courier New"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7"/>
  </w:num>
  <w:num w:numId="4">
    <w:abstractNumId w:val="3"/>
  </w:num>
  <w:num w:numId="5">
    <w:abstractNumId w:val="4"/>
  </w:num>
  <w:num w:numId="6">
    <w:abstractNumId w:val="1"/>
  </w:num>
  <w:num w:numId="7">
    <w:abstractNumId w:val="11"/>
  </w:num>
  <w:num w:numId="8">
    <w:abstractNumId w:val="8"/>
  </w:num>
  <w:num w:numId="9">
    <w:abstractNumId w:val="9"/>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30660"/>
    <w:rsid w:val="00065D7D"/>
    <w:rsid w:val="000B48DB"/>
    <w:rsid w:val="000C3D04"/>
    <w:rsid w:val="00101A2D"/>
    <w:rsid w:val="001123D5"/>
    <w:rsid w:val="001175F1"/>
    <w:rsid w:val="00131DCB"/>
    <w:rsid w:val="00134035"/>
    <w:rsid w:val="00145681"/>
    <w:rsid w:val="00171A7E"/>
    <w:rsid w:val="00186D07"/>
    <w:rsid w:val="00192382"/>
    <w:rsid w:val="001B33EE"/>
    <w:rsid w:val="001B47D5"/>
    <w:rsid w:val="001D5C1E"/>
    <w:rsid w:val="00212E88"/>
    <w:rsid w:val="00222174"/>
    <w:rsid w:val="002507FF"/>
    <w:rsid w:val="00257D35"/>
    <w:rsid w:val="002B1B13"/>
    <w:rsid w:val="002B5E4F"/>
    <w:rsid w:val="002C7319"/>
    <w:rsid w:val="002D034A"/>
    <w:rsid w:val="002D47F6"/>
    <w:rsid w:val="003018D3"/>
    <w:rsid w:val="00303D6C"/>
    <w:rsid w:val="0030495C"/>
    <w:rsid w:val="003135EB"/>
    <w:rsid w:val="00332D4E"/>
    <w:rsid w:val="003331A9"/>
    <w:rsid w:val="003339EF"/>
    <w:rsid w:val="003404E3"/>
    <w:rsid w:val="003419FB"/>
    <w:rsid w:val="00352A14"/>
    <w:rsid w:val="003645C0"/>
    <w:rsid w:val="003C29CD"/>
    <w:rsid w:val="003D187A"/>
    <w:rsid w:val="004307CB"/>
    <w:rsid w:val="00432006"/>
    <w:rsid w:val="004371F3"/>
    <w:rsid w:val="0044200A"/>
    <w:rsid w:val="004A55E3"/>
    <w:rsid w:val="004B44E7"/>
    <w:rsid w:val="004B606C"/>
    <w:rsid w:val="004D269E"/>
    <w:rsid w:val="004D32EB"/>
    <w:rsid w:val="00512885"/>
    <w:rsid w:val="005266E7"/>
    <w:rsid w:val="0054288B"/>
    <w:rsid w:val="005479F7"/>
    <w:rsid w:val="00565DB4"/>
    <w:rsid w:val="00572EAF"/>
    <w:rsid w:val="005900DF"/>
    <w:rsid w:val="005A77B9"/>
    <w:rsid w:val="005B073C"/>
    <w:rsid w:val="005D28DB"/>
    <w:rsid w:val="0061173B"/>
    <w:rsid w:val="00611CAC"/>
    <w:rsid w:val="0062333F"/>
    <w:rsid w:val="00625F64"/>
    <w:rsid w:val="00636CD4"/>
    <w:rsid w:val="0066050C"/>
    <w:rsid w:val="006745F5"/>
    <w:rsid w:val="00687F8E"/>
    <w:rsid w:val="00691327"/>
    <w:rsid w:val="006B66A1"/>
    <w:rsid w:val="006C04FE"/>
    <w:rsid w:val="006C19C9"/>
    <w:rsid w:val="006D1CF3"/>
    <w:rsid w:val="006D629B"/>
    <w:rsid w:val="006F1480"/>
    <w:rsid w:val="00701BB0"/>
    <w:rsid w:val="0072444D"/>
    <w:rsid w:val="00725400"/>
    <w:rsid w:val="007506FD"/>
    <w:rsid w:val="007521AB"/>
    <w:rsid w:val="007547E6"/>
    <w:rsid w:val="007624CE"/>
    <w:rsid w:val="00781BAB"/>
    <w:rsid w:val="00797D60"/>
    <w:rsid w:val="007A6042"/>
    <w:rsid w:val="007A6EC1"/>
    <w:rsid w:val="007B4ACB"/>
    <w:rsid w:val="007D03A1"/>
    <w:rsid w:val="007D06EE"/>
    <w:rsid w:val="007D55D6"/>
    <w:rsid w:val="007D6200"/>
    <w:rsid w:val="007F767E"/>
    <w:rsid w:val="00804A11"/>
    <w:rsid w:val="0080522F"/>
    <w:rsid w:val="0081572D"/>
    <w:rsid w:val="0083757A"/>
    <w:rsid w:val="0084174F"/>
    <w:rsid w:val="00846234"/>
    <w:rsid w:val="00851AF0"/>
    <w:rsid w:val="00861438"/>
    <w:rsid w:val="00866FC1"/>
    <w:rsid w:val="008774EA"/>
    <w:rsid w:val="00892760"/>
    <w:rsid w:val="008B4684"/>
    <w:rsid w:val="008C2C36"/>
    <w:rsid w:val="008C5E54"/>
    <w:rsid w:val="008D0C7B"/>
    <w:rsid w:val="008E443E"/>
    <w:rsid w:val="008F3CD7"/>
    <w:rsid w:val="008F4B77"/>
    <w:rsid w:val="009113E0"/>
    <w:rsid w:val="00914BC7"/>
    <w:rsid w:val="009324E3"/>
    <w:rsid w:val="009420A3"/>
    <w:rsid w:val="00991E26"/>
    <w:rsid w:val="009938CA"/>
    <w:rsid w:val="00993C28"/>
    <w:rsid w:val="009B745F"/>
    <w:rsid w:val="009C55AD"/>
    <w:rsid w:val="009E43CD"/>
    <w:rsid w:val="00A25610"/>
    <w:rsid w:val="00A419F2"/>
    <w:rsid w:val="00A51F49"/>
    <w:rsid w:val="00A56794"/>
    <w:rsid w:val="00AA35CF"/>
    <w:rsid w:val="00AE32EB"/>
    <w:rsid w:val="00B3409B"/>
    <w:rsid w:val="00B93EF7"/>
    <w:rsid w:val="00B96B96"/>
    <w:rsid w:val="00BA5493"/>
    <w:rsid w:val="00BC1B91"/>
    <w:rsid w:val="00BC4722"/>
    <w:rsid w:val="00C0166C"/>
    <w:rsid w:val="00C05F58"/>
    <w:rsid w:val="00C12D9B"/>
    <w:rsid w:val="00C24557"/>
    <w:rsid w:val="00C61F7A"/>
    <w:rsid w:val="00C625DB"/>
    <w:rsid w:val="00C72D0E"/>
    <w:rsid w:val="00C81095"/>
    <w:rsid w:val="00C81438"/>
    <w:rsid w:val="00C8415D"/>
    <w:rsid w:val="00CA08B6"/>
    <w:rsid w:val="00CB51A4"/>
    <w:rsid w:val="00D020A7"/>
    <w:rsid w:val="00D044B2"/>
    <w:rsid w:val="00D14EB6"/>
    <w:rsid w:val="00D206DA"/>
    <w:rsid w:val="00D2496C"/>
    <w:rsid w:val="00D27D32"/>
    <w:rsid w:val="00D311A5"/>
    <w:rsid w:val="00DC143E"/>
    <w:rsid w:val="00DC7917"/>
    <w:rsid w:val="00DD068A"/>
    <w:rsid w:val="00DE2AF1"/>
    <w:rsid w:val="00DF59B5"/>
    <w:rsid w:val="00E5699C"/>
    <w:rsid w:val="00E64485"/>
    <w:rsid w:val="00E72B5D"/>
    <w:rsid w:val="00E833FB"/>
    <w:rsid w:val="00E83C56"/>
    <w:rsid w:val="00E87CAD"/>
    <w:rsid w:val="00EA15E7"/>
    <w:rsid w:val="00F3751B"/>
    <w:rsid w:val="00F47515"/>
    <w:rsid w:val="00F61110"/>
    <w:rsid w:val="00FB4A6D"/>
    <w:rsid w:val="00FC0A49"/>
    <w:rsid w:val="00FE6996"/>
    <w:rsid w:val="00FF1B76"/>
    <w:rsid w:val="1CE77D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15:docId w15:val="{3F9955D3-80B3-4099-ABCD-19ADED97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fotech.com/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ggerty\Desktop\Info-Tech%20word%20and%20excel%20templates\Info-Tech_Word_Download_Template.dotx" TargetMode="External"/></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_x0020_Research_x0020_Process xmlns="d2aedceb-4f61-42da-97c9-01268b6883fb">Research Process</IT_x0020_Research_x0020_Process>
    <Date xmlns="d2aedceb-4f61-42da-97c9-01268b6883fb"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51C5DE266515479530DA4B9FC67B4D" ma:contentTypeVersion="14" ma:contentTypeDescription="Create a new document." ma:contentTypeScope="" ma:versionID="b01e70814d3ab4f1898b2604ad646fa9">
  <xsd:schema xmlns:xsd="http://www.w3.org/2001/XMLSchema" xmlns:xs="http://www.w3.org/2001/XMLSchema" xmlns:p="http://schemas.microsoft.com/office/2006/metadata/properties" xmlns:ns2="d2aedceb-4f61-42da-97c9-01268b6883fb" xmlns:ns3="5c132413-82d2-4381-9ab5-7e60b3e60ace" targetNamespace="http://schemas.microsoft.com/office/2006/metadata/properties" ma:root="true" ma:fieldsID="e52b542f0984fb5e983f1dd335498620" ns2:_="" ns3:_="">
    <xsd:import namespace="d2aedceb-4f61-42da-97c9-01268b6883fb"/>
    <xsd:import namespace="5c132413-82d2-4381-9ab5-7e60b3e60ace"/>
    <xsd:element name="properties">
      <xsd:complexType>
        <xsd:sequence>
          <xsd:element name="documentManagement">
            <xsd:complexType>
              <xsd:all>
                <xsd:element ref="ns2:IT_x0020_Research_x0020_Proces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edceb-4f61-42da-97c9-01268b6883fb" elementFormDefault="qualified">
    <xsd:import namespace="http://schemas.microsoft.com/office/2006/documentManagement/types"/>
    <xsd:import namespace="http://schemas.microsoft.com/office/infopath/2007/PartnerControls"/>
    <xsd:element name="IT_x0020_Research_x0020_Process" ma:index="8" nillable="true" ma:displayName="IT Research Process" ma:format="Dropdown" ma:internalName="IT_x0020_Research_x0020_Process">
      <xsd:simpleType>
        <xsd:restriction base="dms:Choice">
          <xsd:enumeration value="Agenda Planning"/>
          <xsd:enumeration value="Research Process"/>
          <xsd:enumeration value="Research Management"/>
          <xsd:enumeration value="SR Tech Coverage"/>
          <xsd:enumeration value="Video First Content"/>
          <xsd:enumeration value="Keynotes"/>
          <xsd:enumeration value="Small Enterprise"/>
          <xsd:enumeration value="Call Booking"/>
          <xsd:enumeration value="Call Quality"/>
          <xsd:enumeration value="Measured Valu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132413-82d2-4381-9ab5-7e60b3e60a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AA20A-5BE9-4118-8A48-150282059854}">
  <ds:schemaRefs>
    <ds:schemaRef ds:uri="http://schemas.microsoft.com/sharepoint/v3/contenttype/forms"/>
  </ds:schemaRefs>
</ds:datastoreItem>
</file>

<file path=customXml/itemProps2.xml><?xml version="1.0" encoding="utf-8"?>
<ds:datastoreItem xmlns:ds="http://schemas.openxmlformats.org/officeDocument/2006/customXml" ds:itemID="{79A79B02-9BF4-4B2C-9C3A-D4D0E2446290}">
  <ds:schemaRefs>
    <ds:schemaRef ds:uri="http://schemas.microsoft.com/office/2006/metadata/properties"/>
    <ds:schemaRef ds:uri="http://schemas.microsoft.com/office/infopath/2007/PartnerControls"/>
    <ds:schemaRef ds:uri="d2aedceb-4f61-42da-97c9-01268b6883fb"/>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DC90F51E-C67D-4596-AD90-F76E9A2C229B}">
  <ds:schemaRefs>
    <ds:schemaRef ds:uri="http://schemas.openxmlformats.org/officeDocument/2006/bibliography"/>
  </ds:schemaRefs>
</ds:datastoreItem>
</file>

<file path=customXml/itemProps5.xml><?xml version="1.0" encoding="utf-8"?>
<ds:datastoreItem xmlns:ds="http://schemas.openxmlformats.org/officeDocument/2006/customXml" ds:itemID="{97C6EBB6-29E7-4058-A1D2-9090DB8C2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edceb-4f61-42da-97c9-01268b6883fb"/>
    <ds:schemaRef ds:uri="5c132413-82d2-4381-9ab5-7e60b3e6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Tech_Word_Download_Template.dotx</Template>
  <TotalTime>44</TotalTime>
  <Pages>3</Pages>
  <Words>1380</Words>
  <Characters>7866</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Heading</vt:lpstr>
    </vt:vector>
  </TitlesOfParts>
  <Company>Info-Tech Research Group</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haggerty</dc:creator>
  <cp:lastModifiedBy>Ellie Sipila</cp:lastModifiedBy>
  <cp:revision>36</cp:revision>
  <cp:lastPrinted>2011-02-11T19:41:00Z</cp:lastPrinted>
  <dcterms:created xsi:type="dcterms:W3CDTF">2022-03-09T16:58:00Z</dcterms:created>
  <dcterms:modified xsi:type="dcterms:W3CDTF">2022-04-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1C5DE266515479530DA4B9FC67B4D</vt:lpwstr>
  </property>
  <property fmtid="{D5CDD505-2E9C-101B-9397-08002B2CF9AE}" pid="3" name="TemplateUrl">
    <vt:lpwstr/>
  </property>
  <property fmtid="{D5CDD505-2E9C-101B-9397-08002B2CF9AE}" pid="4" name="xd_ProgID">
    <vt:lpwstr/>
  </property>
  <property fmtid="{D5CDD505-2E9C-101B-9397-08002B2CF9AE}" pid="5" name="_CopySource">
    <vt:lpwstr>http://research.sharepoint.infotech.com/Supporting Documents/Templates, Standards and Checklists/Note and Download Templates/Download Templates/Info-Tech-Word-Download-Template.doc</vt:lpwstr>
  </property>
  <property fmtid="{D5CDD505-2E9C-101B-9397-08002B2CF9AE}" pid="6" name="Order">
    <vt:lpwstr>23700.0000000000</vt:lpwstr>
  </property>
  <property fmtid="{D5CDD505-2E9C-101B-9397-08002B2CF9AE}" pid="7" name="display_urn">
    <vt:lpwstr>Jennifer Perrier</vt:lpwstr>
  </property>
  <property fmtid="{D5CDD505-2E9C-101B-9397-08002B2CF9AE}" pid="8" name="MSIP_Label_5d479009-3f5f-4d91-975d-06b4d8cd71d9_Enabled">
    <vt:lpwstr>True</vt:lpwstr>
  </property>
  <property fmtid="{D5CDD505-2E9C-101B-9397-08002B2CF9AE}" pid="9" name="MSIP_Label_5d479009-3f5f-4d91-975d-06b4d8cd71d9_SiteId">
    <vt:lpwstr>113d1920-a1e0-48cf-a70a-868cbb03f3f6</vt:lpwstr>
  </property>
  <property fmtid="{D5CDD505-2E9C-101B-9397-08002B2CF9AE}" pid="10" name="MSIP_Label_5d479009-3f5f-4d91-975d-06b4d8cd71d9_ActionId">
    <vt:lpwstr>9806ae2e-8820-4123-aa97-34158e8173ca</vt:lpwstr>
  </property>
  <property fmtid="{D5CDD505-2E9C-101B-9397-08002B2CF9AE}" pid="11" name="MSIP_Label_5d479009-3f5f-4d91-975d-06b4d8cd71d9_Method">
    <vt:lpwstr>Privileged</vt:lpwstr>
  </property>
  <property fmtid="{D5CDD505-2E9C-101B-9397-08002B2CF9AE}" pid="12" name="MSIP_Label_5d479009-3f5f-4d91-975d-06b4d8cd71d9_SetDate">
    <vt:lpwstr>2021-05-05T13:37:18Z</vt:lpwstr>
  </property>
  <property fmtid="{D5CDD505-2E9C-101B-9397-08002B2CF9AE}" pid="13" name="MSIP_Label_5d479009-3f5f-4d91-975d-06b4d8cd71d9_Name">
    <vt:lpwstr>5d479009-3f5f-4d91-975d-06b4d8cd71d9</vt:lpwstr>
  </property>
  <property fmtid="{D5CDD505-2E9C-101B-9397-08002B2CF9AE}" pid="14" name="MSIP_Label_5d479009-3f5f-4d91-975d-06b4d8cd71d9_ContentBits">
    <vt:lpwstr>0</vt:lpwstr>
  </property>
</Properties>
</file>